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职业技能鉴定规范（考核大纲）汽车检测设备维修工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职业技能鉴定规范（考核大纲）汽车检测设备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16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  职业技能鉴定规范（考核大纲）汽车检测设备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